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826C4A">
        <w:rPr>
          <w:b/>
          <w:sz w:val="24"/>
          <w:szCs w:val="24"/>
        </w:rPr>
        <w:t>10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713AF0">
        <w:rPr>
          <w:b/>
          <w:sz w:val="24"/>
          <w:szCs w:val="24"/>
        </w:rPr>
        <w:t>3</w:t>
      </w:r>
      <w:r w:rsidR="00EE5FD4">
        <w:rPr>
          <w:b/>
          <w:sz w:val="24"/>
          <w:szCs w:val="24"/>
        </w:rPr>
        <w:t>.202</w:t>
      </w:r>
      <w:r w:rsidR="001E1AEC">
        <w:rPr>
          <w:b/>
          <w:sz w:val="24"/>
          <w:szCs w:val="24"/>
        </w:rPr>
        <w:t xml:space="preserve">5 Tarih </w:t>
      </w:r>
      <w:r w:rsidR="00713AF0">
        <w:rPr>
          <w:b/>
          <w:sz w:val="24"/>
          <w:szCs w:val="24"/>
        </w:rPr>
        <w:t>83</w:t>
      </w:r>
      <w:r w:rsidR="001E1AEC">
        <w:rPr>
          <w:b/>
          <w:sz w:val="24"/>
          <w:szCs w:val="24"/>
        </w:rPr>
        <w:t xml:space="preserve"> -</w:t>
      </w:r>
      <w:r w:rsidR="00826C4A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E34BCE">
        <w:rPr>
          <w:b/>
          <w:sz w:val="24"/>
          <w:szCs w:val="24"/>
        </w:rPr>
        <w:t>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F562E9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676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BF" w:rsidRDefault="00F253BF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3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DA0898">
                              <w:rPr>
                                <w:sz w:val="24"/>
                                <w:szCs w:val="24"/>
                              </w:rPr>
                              <w:t>E.352693</w:t>
                            </w:r>
                            <w:r w:rsidR="00DA0898">
                              <w:t xml:space="preserve"> </w:t>
                            </w:r>
                            <w:r w:rsidR="00DA0898">
                              <w:rPr>
                                <w:sz w:val="24"/>
                                <w:szCs w:val="24"/>
                              </w:rPr>
                              <w:t>sayılı yazı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kindeki 04/03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694215">
                              <w:rPr>
                                <w:sz w:val="24"/>
                                <w:szCs w:val="24"/>
                              </w:rPr>
                              <w:t>tarih ve 69839758-03-2</w:t>
                            </w:r>
                            <w:r w:rsidR="00CB36C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655D4F">
                              <w:rPr>
                                <w:sz w:val="24"/>
                                <w:szCs w:val="24"/>
                              </w:rPr>
                              <w:t>-1-2</w:t>
                            </w:r>
                            <w:r w:rsidR="00CB36C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F253BF" w:rsidRDefault="00F253BF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>Eyyübiye Belediyesinin 21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.02.2025 ta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 xml:space="preserve">ih ve </w:t>
                            </w:r>
                            <w:proofErr w:type="gramStart"/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E .348236</w:t>
                            </w:r>
                            <w:proofErr w:type="gramEnd"/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 xml:space="preserve"> sayılı ya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>zısı.</w:t>
                            </w:r>
                          </w:p>
                          <w:p w:rsidR="00F253BF" w:rsidRPr="00E13C5F" w:rsidRDefault="00F253BF" w:rsidP="00E34BCE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>İlim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iz Eyyübiye İlçesi Yenice Mah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allesi sınırlarında 5096. Sokak </w:t>
                            </w:r>
                            <w:proofErr w:type="gramStart"/>
                            <w:r w:rsidR="00E34BCE">
                              <w:rPr>
                                <w:sz w:val="24"/>
                                <w:szCs w:val="24"/>
                              </w:rPr>
                              <w:t>güzergahında</w:t>
                            </w:r>
                            <w:proofErr w:type="gramEnd"/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 "Park Alanı" olar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ak planlı alanın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 "İbadet Alanı" olarak düzenlenmesine yönelik 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hazırlanmış 1/5000 ölçekli Nazım İmar Planı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F253BF" w:rsidRPr="00B33EAC" w:rsidRDefault="00F253BF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F253BF" w:rsidRPr="000C0165" w:rsidRDefault="00F253BF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u1JgIAAEg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">
                <v:textbox>
                  <w:txbxContent>
                    <w:p w:rsidR="00F253BF" w:rsidRDefault="00F253BF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r>
                        <w:rPr>
                          <w:sz w:val="24"/>
                          <w:szCs w:val="24"/>
                        </w:rPr>
                        <w:t>06/03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="00DA0898">
                        <w:rPr>
                          <w:sz w:val="24"/>
                          <w:szCs w:val="24"/>
                        </w:rPr>
                        <w:t>E.352693</w:t>
                      </w:r>
                      <w:r w:rsidR="00DA0898">
                        <w:t xml:space="preserve"> </w:t>
                      </w:r>
                      <w:r w:rsidR="00DA0898">
                        <w:rPr>
                          <w:sz w:val="24"/>
                          <w:szCs w:val="24"/>
                        </w:rPr>
                        <w:t>sayılı yazısı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ekindeki 04/03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694215">
                        <w:rPr>
                          <w:sz w:val="24"/>
                          <w:szCs w:val="24"/>
                        </w:rPr>
                        <w:t>tarih ve 69839758-03-2</w:t>
                      </w:r>
                      <w:r w:rsidR="00CB36CD">
                        <w:rPr>
                          <w:sz w:val="24"/>
                          <w:szCs w:val="24"/>
                        </w:rPr>
                        <w:t>9</w:t>
                      </w:r>
                      <w:r w:rsidR="00655D4F">
                        <w:rPr>
                          <w:sz w:val="24"/>
                          <w:szCs w:val="24"/>
                        </w:rPr>
                        <w:t>-1-2</w:t>
                      </w:r>
                      <w:r w:rsidR="00CB36CD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F253BF" w:rsidRDefault="00F253BF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E34BCE">
                        <w:rPr>
                          <w:sz w:val="24"/>
                          <w:szCs w:val="24"/>
                        </w:rPr>
                        <w:t>Eyyübiye Belediyesinin 21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.02.2025 ta</w:t>
                      </w:r>
                      <w:r w:rsidR="00E34BCE">
                        <w:rPr>
                          <w:sz w:val="24"/>
                          <w:szCs w:val="24"/>
                        </w:rPr>
                        <w:t>r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ih ve E .348236 sayılı ya</w:t>
                      </w:r>
                      <w:r w:rsidR="00E34BCE">
                        <w:rPr>
                          <w:sz w:val="24"/>
                          <w:szCs w:val="24"/>
                        </w:rPr>
                        <w:t>zısı.</w:t>
                      </w:r>
                    </w:p>
                    <w:p w:rsidR="00F253BF" w:rsidRPr="00E13C5F" w:rsidRDefault="00F253BF" w:rsidP="00E34BCE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4BCE">
                        <w:rPr>
                          <w:sz w:val="24"/>
                          <w:szCs w:val="24"/>
                        </w:rPr>
                        <w:t>İlim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iz Eyyübiye İlçesi Yenice Mah</w:t>
                      </w:r>
                      <w:r w:rsidR="00E34BCE">
                        <w:rPr>
                          <w:sz w:val="24"/>
                          <w:szCs w:val="24"/>
                        </w:rPr>
                        <w:t>allesi sınırlarında 5096. Sokak güzergahında "Park Alanı" olar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ak planlı alanın</w:t>
                      </w:r>
                      <w:r w:rsidR="00E34BCE">
                        <w:rPr>
                          <w:sz w:val="24"/>
                          <w:szCs w:val="24"/>
                        </w:rPr>
                        <w:t xml:space="preserve"> "İbadet Alanı" olarak düzenlenmesine yönelik 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hazırlanmış 1/5000 ölçekli Nazım İmar Planı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F253BF" w:rsidRPr="00B33EAC" w:rsidRDefault="00F253BF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F253BF" w:rsidRPr="000C0165" w:rsidRDefault="00F253BF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6248400" cy="13811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BF" w:rsidRPr="00CA3B15" w:rsidRDefault="00F253BF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.03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3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52693 ile E. 352736 sayılı yazılar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>İlim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iz Eyyübiye İlçesi Yenice Mah</w:t>
                            </w:r>
                            <w:r w:rsidR="007A1DB0">
                              <w:rPr>
                                <w:sz w:val="24"/>
                                <w:szCs w:val="24"/>
                              </w:rPr>
                              <w:t>alle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 sınırlarında 5096. Sokak güzergahında</w:t>
                            </w:r>
                            <w:r w:rsidR="00E47982">
                              <w:rPr>
                                <w:sz w:val="24"/>
                                <w:szCs w:val="24"/>
                              </w:rPr>
                              <w:t xml:space="preserve">ki 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 "Park Alanı" </w:t>
                            </w:r>
                            <w:r w:rsidR="00E47982">
                              <w:rPr>
                                <w:sz w:val="24"/>
                                <w:szCs w:val="24"/>
                              </w:rPr>
                              <w:t>alanı ile "İbadet Alanı" olarak planlı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982" w:rsidRPr="00E34BCE">
                              <w:rPr>
                                <w:sz w:val="24"/>
                                <w:szCs w:val="24"/>
                              </w:rPr>
                              <w:t>Yenice Mah</w:t>
                            </w:r>
                            <w:r w:rsidR="00E47982">
                              <w:rPr>
                                <w:sz w:val="24"/>
                                <w:szCs w:val="24"/>
                              </w:rPr>
                              <w:t xml:space="preserve">allesi </w:t>
                            </w:r>
                            <w:r w:rsidR="002E7F10">
                              <w:rPr>
                                <w:sz w:val="24"/>
                                <w:szCs w:val="24"/>
                              </w:rPr>
                              <w:t>4145</w:t>
                            </w:r>
                            <w:r w:rsidR="00E47982">
                              <w:rPr>
                                <w:sz w:val="24"/>
                                <w:szCs w:val="24"/>
                              </w:rPr>
                              <w:t xml:space="preserve"> ada 1 </w:t>
                            </w:r>
                            <w:r w:rsidR="00D70EEA">
                              <w:rPr>
                                <w:sz w:val="24"/>
                                <w:szCs w:val="24"/>
                              </w:rPr>
                              <w:t>parsel ve çevresinden eş d</w:t>
                            </w:r>
                            <w:bookmarkStart w:id="0" w:name="_GoBack"/>
                            <w:bookmarkEnd w:id="0"/>
                            <w:r w:rsidR="00D70EEA" w:rsidRPr="00D70EEA">
                              <w:rPr>
                                <w:sz w:val="24"/>
                                <w:szCs w:val="24"/>
                              </w:rPr>
                              <w:t xml:space="preserve">eğer </w:t>
                            </w:r>
                            <w:r w:rsidR="00D70EEA">
                              <w:rPr>
                                <w:sz w:val="24"/>
                                <w:szCs w:val="24"/>
                              </w:rPr>
                              <w:t>alan büyüklüğünde</w:t>
                            </w:r>
                            <w:r w:rsidR="002E7F10">
                              <w:rPr>
                                <w:sz w:val="24"/>
                                <w:szCs w:val="24"/>
                              </w:rPr>
                              <w:t xml:space="preserve"> yer değiş</w:t>
                            </w:r>
                            <w:r w:rsidR="00E47982">
                              <w:rPr>
                                <w:sz w:val="24"/>
                                <w:szCs w:val="24"/>
                              </w:rPr>
                              <w:t>tirilmesine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 xml:space="preserve"> yönelik </w:t>
                            </w:r>
                            <w:r w:rsidR="00E34BCE" w:rsidRPr="00E34BCE">
                              <w:rPr>
                                <w:sz w:val="24"/>
                                <w:szCs w:val="24"/>
                              </w:rPr>
                              <w:t>hazırlanmış 1/5000 ölçekli Nazı</w:t>
                            </w:r>
                            <w:r w:rsidR="00E34BCE">
                              <w:rPr>
                                <w:sz w:val="24"/>
                                <w:szCs w:val="24"/>
                              </w:rPr>
                              <w:t>m İmar Planı Değişikliği teklif</w:t>
                            </w:r>
                            <w:r w:rsidR="00655D4F" w:rsidRPr="00655D4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655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982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.45pt;width:492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">
                <v:textbox>
                  <w:txbxContent>
                    <w:p w:rsidR="00F253BF" w:rsidRPr="00CA3B15" w:rsidRDefault="00F253BF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0.03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3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52693 ile E. 352736 sayılı yazılar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E34BCE">
                        <w:rPr>
                          <w:sz w:val="24"/>
                          <w:szCs w:val="24"/>
                        </w:rPr>
                        <w:t>İlim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iz Eyyübiye İlçesi Yenice Mah</w:t>
                      </w:r>
                      <w:r w:rsidR="007A1DB0">
                        <w:rPr>
                          <w:sz w:val="24"/>
                          <w:szCs w:val="24"/>
                        </w:rPr>
                        <w:t>alle</w:t>
                      </w:r>
                      <w:r w:rsidR="00E34BCE">
                        <w:rPr>
                          <w:sz w:val="24"/>
                          <w:szCs w:val="24"/>
                        </w:rPr>
                        <w:t xml:space="preserve"> sınırlarında 5096. Sokak güzergahında</w:t>
                      </w:r>
                      <w:r w:rsidR="00E47982">
                        <w:rPr>
                          <w:sz w:val="24"/>
                          <w:szCs w:val="24"/>
                        </w:rPr>
                        <w:t xml:space="preserve">ki </w:t>
                      </w:r>
                      <w:r w:rsidR="00E34BCE">
                        <w:rPr>
                          <w:sz w:val="24"/>
                          <w:szCs w:val="24"/>
                        </w:rPr>
                        <w:t xml:space="preserve"> "Park Alanı" </w:t>
                      </w:r>
                      <w:r w:rsidR="00E47982">
                        <w:rPr>
                          <w:sz w:val="24"/>
                          <w:szCs w:val="24"/>
                        </w:rPr>
                        <w:t>alanı ile "İbadet Alanı" olarak planlı</w:t>
                      </w:r>
                      <w:r w:rsidR="00E34B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7982" w:rsidRPr="00E34BCE">
                        <w:rPr>
                          <w:sz w:val="24"/>
                          <w:szCs w:val="24"/>
                        </w:rPr>
                        <w:t>Yenice Mah</w:t>
                      </w:r>
                      <w:r w:rsidR="00E47982">
                        <w:rPr>
                          <w:sz w:val="24"/>
                          <w:szCs w:val="24"/>
                        </w:rPr>
                        <w:t xml:space="preserve">allesi </w:t>
                      </w:r>
                      <w:r w:rsidR="002E7F10">
                        <w:rPr>
                          <w:sz w:val="24"/>
                          <w:szCs w:val="24"/>
                        </w:rPr>
                        <w:t>4145</w:t>
                      </w:r>
                      <w:r w:rsidR="00E47982">
                        <w:rPr>
                          <w:sz w:val="24"/>
                          <w:szCs w:val="24"/>
                        </w:rPr>
                        <w:t xml:space="preserve"> ada 1 </w:t>
                      </w:r>
                      <w:r w:rsidR="00D70EEA">
                        <w:rPr>
                          <w:sz w:val="24"/>
                          <w:szCs w:val="24"/>
                        </w:rPr>
                        <w:t>parsel ve çevresinden eş d</w:t>
                      </w:r>
                      <w:bookmarkStart w:id="1" w:name="_GoBack"/>
                      <w:bookmarkEnd w:id="1"/>
                      <w:r w:rsidR="00D70EEA" w:rsidRPr="00D70EEA">
                        <w:rPr>
                          <w:sz w:val="24"/>
                          <w:szCs w:val="24"/>
                        </w:rPr>
                        <w:t xml:space="preserve">eğer </w:t>
                      </w:r>
                      <w:r w:rsidR="00D70EEA">
                        <w:rPr>
                          <w:sz w:val="24"/>
                          <w:szCs w:val="24"/>
                        </w:rPr>
                        <w:t>alan büyüklüğünde</w:t>
                      </w:r>
                      <w:r w:rsidR="002E7F10">
                        <w:rPr>
                          <w:sz w:val="24"/>
                          <w:szCs w:val="24"/>
                        </w:rPr>
                        <w:t xml:space="preserve"> yer değiş</w:t>
                      </w:r>
                      <w:r w:rsidR="00E47982">
                        <w:rPr>
                          <w:sz w:val="24"/>
                          <w:szCs w:val="24"/>
                        </w:rPr>
                        <w:t>tirilmesine</w:t>
                      </w:r>
                      <w:r w:rsidR="00E34BCE">
                        <w:rPr>
                          <w:sz w:val="24"/>
                          <w:szCs w:val="24"/>
                        </w:rPr>
                        <w:t xml:space="preserve"> yönelik </w:t>
                      </w:r>
                      <w:r w:rsidR="00E34BCE" w:rsidRPr="00E34BCE">
                        <w:rPr>
                          <w:sz w:val="24"/>
                          <w:szCs w:val="24"/>
                        </w:rPr>
                        <w:t>hazırlanmış 1/5000 ölçekli Nazı</w:t>
                      </w:r>
                      <w:r w:rsidR="00E34BCE">
                        <w:rPr>
                          <w:sz w:val="24"/>
                          <w:szCs w:val="24"/>
                        </w:rPr>
                        <w:t>m İmar Planı Değişikliği teklif</w:t>
                      </w:r>
                      <w:r w:rsidR="00655D4F" w:rsidRPr="00655D4F">
                        <w:rPr>
                          <w:sz w:val="24"/>
                          <w:szCs w:val="24"/>
                        </w:rPr>
                        <w:t>i</w:t>
                      </w:r>
                      <w:r w:rsidR="00655D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47982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7A1DB0" w:rsidTr="007A1DB0">
        <w:tc>
          <w:tcPr>
            <w:tcW w:w="9860" w:type="dxa"/>
            <w:gridSpan w:val="4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A1DB0" w:rsidTr="007A1DB0"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7A1DB0" w:rsidRDefault="007A1DB0">
            <w:pPr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rPr>
                <w:rFonts w:ascii="Comic Sans MS" w:hAnsi="Comic Sans MS"/>
                <w:b/>
              </w:rPr>
            </w:pPr>
          </w:p>
        </w:tc>
      </w:tr>
      <w:tr w:rsidR="007A1DB0" w:rsidTr="007A1DB0"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A1DB0" w:rsidRDefault="007A1DB0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  <w:p w:rsidR="007A1DB0" w:rsidRDefault="007A1DB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713E9" w:rsidRPr="0078456D" w:rsidRDefault="007F7927" w:rsidP="002F1A53">
      <w:pPr>
        <w:rPr>
          <w:rFonts w:ascii="Comic Sans MS" w:hAnsi="Comic Sans MS"/>
          <w:szCs w:val="24"/>
        </w:rPr>
      </w:pPr>
      <w:r>
        <w:tab/>
      </w: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BF" w:rsidRDefault="00F253BF">
      <w:r>
        <w:separator/>
      </w:r>
    </w:p>
  </w:endnote>
  <w:endnote w:type="continuationSeparator" w:id="0">
    <w:p w:rsidR="00F253BF" w:rsidRDefault="00F2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F" w:rsidRPr="006A5D20" w:rsidRDefault="00F253BF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BF" w:rsidRDefault="00F253BF">
      <w:r>
        <w:separator/>
      </w:r>
    </w:p>
  </w:footnote>
  <w:footnote w:type="continuationSeparator" w:id="0">
    <w:p w:rsidR="00F253BF" w:rsidRDefault="00F2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F253BF" w:rsidRPr="00316623">
      <w:tc>
        <w:tcPr>
          <w:tcW w:w="2400" w:type="dxa"/>
          <w:shd w:val="clear" w:color="auto" w:fill="auto"/>
        </w:tcPr>
        <w:p w:rsidR="00F253BF" w:rsidRPr="00316623" w:rsidRDefault="00F253B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5568088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F253BF" w:rsidRPr="00316623" w:rsidRDefault="00F253B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F253BF" w:rsidRPr="00316623" w:rsidRDefault="00F253B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F253BF" w:rsidRPr="00316623" w:rsidRDefault="00F253B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F253BF" w:rsidRPr="006A5D20" w:rsidRDefault="00F253BF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E7F10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55D4F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215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1DB0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6CD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0EEA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0898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4BCE"/>
    <w:rsid w:val="00E35F0A"/>
    <w:rsid w:val="00E36D7B"/>
    <w:rsid w:val="00E406E8"/>
    <w:rsid w:val="00E42BE9"/>
    <w:rsid w:val="00E45D36"/>
    <w:rsid w:val="00E46026"/>
    <w:rsid w:val="00E47344"/>
    <w:rsid w:val="00E47979"/>
    <w:rsid w:val="00E47982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6731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7A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7A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0BF-6AF2-41B3-8822-CD49E83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emal Baran ÖZAYDIN</cp:lastModifiedBy>
  <cp:revision>18</cp:revision>
  <cp:lastPrinted>2025-08-01T12:42:00Z</cp:lastPrinted>
  <dcterms:created xsi:type="dcterms:W3CDTF">2025-04-08T06:13:00Z</dcterms:created>
  <dcterms:modified xsi:type="dcterms:W3CDTF">2025-08-01T12:42:00Z</dcterms:modified>
</cp:coreProperties>
</file>